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F139CC" w:rsidRPr="00F139CC" w:rsidRDefault="00D7565A" w:rsidP="00F139CC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26191E" w:rsidRPr="002328E3">
        <w:rPr>
          <w:rFonts w:ascii="Garamond" w:hAnsi="Garamond" w:cs="LucidaSansUnicode"/>
          <w:b/>
          <w:i/>
          <w:sz w:val="24"/>
          <w:szCs w:val="24"/>
        </w:rPr>
        <w:t>Figura di supporto al gruppo di coordinament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  <w:r w:rsidR="00F139CC" w:rsidRPr="00F139CC">
        <w:rPr>
          <w:rFonts w:ascii="Garamond" w:hAnsi="Garamond" w:cs="Times New Roman"/>
          <w:b/>
          <w:sz w:val="24"/>
          <w:szCs w:val="24"/>
        </w:rPr>
        <w:t>“Comprendiamoci” - PON 10.2.1A-FSEPON-CA-2017-92.</w:t>
      </w: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“</w:t>
      </w:r>
      <w:r w:rsidR="00F139CC" w:rsidRPr="00F139CC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.</w:t>
      </w:r>
    </w:p>
    <w:p w:rsidR="00B44E74" w:rsidRDefault="0049094F" w:rsidP="00B44E74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26191E" w:rsidRPr="0026191E">
        <w:rPr>
          <w:rFonts w:ascii="Garamond" w:hAnsi="Garamond" w:cs="LucidaSansUnicode"/>
          <w:i/>
          <w:sz w:val="24"/>
          <w:szCs w:val="24"/>
        </w:rPr>
        <w:t>Figura di supporto al gruppo di coordinamento</w:t>
      </w:r>
      <w:r w:rsidR="0026191E"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er il </w:t>
      </w:r>
      <w:r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C30209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 w:rsidR="00C30209" w:rsidRPr="00F139CC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”.</w:t>
      </w:r>
    </w:p>
    <w:p w:rsidR="0049094F" w:rsidRP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:rsidR="0049094F" w:rsidRPr="0022649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vere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22649F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ossedere i prerequisiti inderogabili di cui all’art. 1 dell’Avviso pubblico;</w:t>
      </w:r>
    </w:p>
    <w:p w:rsidR="0049094F" w:rsidRP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ertificat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ompetenze informatiche per l’utilizzo della piattaf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orma Ministeriale PON 2014/2020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dipendente interno a codesta amministrazione scolastica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on aver subito condanne penali e di non avere procedimenti penali in corso;</w:t>
      </w:r>
    </w:p>
    <w:p w:rsidR="0049094F" w:rsidRPr="002F3A14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i</w:t>
      </w:r>
      <w:proofErr w:type="gramEnd"/>
      <w:r w:rsidRPr="008D2FB8">
        <w:rPr>
          <w:rFonts w:ascii="Garamond" w:hAnsi="Garamond"/>
          <w:sz w:val="24"/>
          <w:szCs w:val="24"/>
        </w:rPr>
        <w:t xml:space="preserve"> assicurare la propria disponibilità per l’intera durata del progetto, che si concluderà il 31/08/201</w:t>
      </w:r>
      <w:r w:rsidR="00C30209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.</w:t>
      </w:r>
    </w:p>
    <w:p w:rsidR="0049094F" w:rsidRP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:rsidR="008D2FB8" w:rsidRPr="0049094F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:rsidR="0049094F" w:rsidRP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A258DD" w:rsidRDefault="0068020B" w:rsidP="00A258D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preso atto dei contenuti del Bando di Selezione e delle condizioni in esso contenute, dichiara che quanto riportato in precedenza risulta veritiero e di 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ssere </w:t>
      </w:r>
      <w:r w:rsidR="0049094F"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nsapevole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elle sanzioni civili e penali, richiamate dall’art. 76 D.P.R. n. 445/2000, cui incorre in caso di dichiarazioni mendaci.</w:t>
      </w:r>
      <w:r w:rsid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i impegna comunque, qualora l’Amministrazione lo ritenesse necessario, a documentare quanto fin qui dichiarato.</w:t>
      </w:r>
    </w:p>
    <w:p w:rsidR="00DA155E" w:rsidRPr="00A258DD" w:rsidRDefault="00007057" w:rsidP="00A25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</w:t>
      </w:r>
      <w:r w:rsidR="0049094F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</w:t>
      </w:r>
      <w:r w:rsidR="00A258DD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DA155E"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="00DA155E"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="00DA155E"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11C6F" w:rsidRPr="00F61296" w:rsidRDefault="0022649F" w:rsidP="00FF263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  <w:r w:rsidR="00FF263E" w:rsidRPr="00F61296">
        <w:rPr>
          <w:rFonts w:ascii="Garamond" w:hAnsi="Garamond" w:cs="Times New Roman"/>
          <w:color w:val="FF0000"/>
          <w:sz w:val="24"/>
          <w:szCs w:val="24"/>
        </w:rPr>
        <w:t xml:space="preserve"> </w:t>
      </w:r>
    </w:p>
    <w:p w:rsidR="00F61296" w:rsidRPr="00F61296" w:rsidRDefault="00F61296" w:rsidP="00F6129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764D5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0962AE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(</w:t>
            </w:r>
            <w:proofErr w:type="gramStart"/>
            <w:r w:rsidRPr="00F61296">
              <w:rPr>
                <w:rFonts w:ascii="Garamond" w:hAnsi="Garamond" w:cs="Times New Roman"/>
                <w:sz w:val="20"/>
                <w:szCs w:val="20"/>
              </w:rPr>
              <w:t>vecchio</w:t>
            </w:r>
            <w:proofErr w:type="gram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ordinamento o specialistica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bookmarkStart w:id="0" w:name="_GoBack"/>
            <w:bookmarkEnd w:id="0"/>
            <w:r w:rsidRPr="00F61296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F309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30F6F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2F01E5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 valutazione e/o della gestione dei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progett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57B0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CF64C0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D02D5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B90EF8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2B35E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N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– FSE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53068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87787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B338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F3191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tutoraggio in laboratori extracurricolari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>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1D5224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F263E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kern w:val="2"/>
          <w:szCs w:val="24"/>
        </w:rPr>
      </w:pPr>
    </w:p>
    <w:p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211C6F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211C6F">
        <w:rPr>
          <w:rFonts w:ascii="Garamond" w:hAnsi="Garamond" w:cs="Times New Roman"/>
          <w:sz w:val="24"/>
          <w:szCs w:val="24"/>
        </w:rPr>
        <w:t>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143B14" w:rsidRPr="00211C6F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preso atto dei contenuti del Bando di Selezione e delle condizioni in esso contenute, dichiara che quanto riportato in precedenza risulta veritiero e di 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ssere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nsapevole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B44E74" w:rsidRPr="00A258DD" w:rsidRDefault="00B44E74" w:rsidP="00B44E7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esclusivamente nell’ambito del procedimento per il quale la presente dichiarazione viene resa, </w:t>
      </w:r>
      <w:r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B44E74" w:rsidRPr="00D7565A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B44E74">
      <w:footerReference w:type="default" r:id="rId9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F757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757BF">
              <w:rPr>
                <w:b/>
                <w:bCs/>
                <w:sz w:val="24"/>
                <w:szCs w:val="24"/>
              </w:rPr>
              <w:fldChar w:fldCharType="separate"/>
            </w:r>
            <w:r w:rsidR="00FE1D93">
              <w:rPr>
                <w:b/>
                <w:bCs/>
                <w:noProof/>
              </w:rPr>
              <w:t>3</w:t>
            </w:r>
            <w:r w:rsidR="00F757B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F757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757BF">
              <w:rPr>
                <w:b/>
                <w:bCs/>
                <w:sz w:val="24"/>
                <w:szCs w:val="24"/>
              </w:rPr>
              <w:fldChar w:fldCharType="separate"/>
            </w:r>
            <w:r w:rsidR="00FE1D93">
              <w:rPr>
                <w:b/>
                <w:bCs/>
                <w:noProof/>
              </w:rPr>
              <w:t>3</w:t>
            </w:r>
            <w:r w:rsidR="00F757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9.8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328E4"/>
    <w:rsid w:val="000A3E54"/>
    <w:rsid w:val="00143B14"/>
    <w:rsid w:val="00147700"/>
    <w:rsid w:val="00185FCE"/>
    <w:rsid w:val="00211C6F"/>
    <w:rsid w:val="00212719"/>
    <w:rsid w:val="0022649F"/>
    <w:rsid w:val="0026191E"/>
    <w:rsid w:val="002C3698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8020B"/>
    <w:rsid w:val="00693967"/>
    <w:rsid w:val="006B70F3"/>
    <w:rsid w:val="007144A5"/>
    <w:rsid w:val="00744C38"/>
    <w:rsid w:val="007801EB"/>
    <w:rsid w:val="0078464F"/>
    <w:rsid w:val="007953D3"/>
    <w:rsid w:val="008C1271"/>
    <w:rsid w:val="008D2FB8"/>
    <w:rsid w:val="009A0D80"/>
    <w:rsid w:val="009D098E"/>
    <w:rsid w:val="00A258DD"/>
    <w:rsid w:val="00A5209C"/>
    <w:rsid w:val="00AB125B"/>
    <w:rsid w:val="00AB3E21"/>
    <w:rsid w:val="00AF07FE"/>
    <w:rsid w:val="00B24B6A"/>
    <w:rsid w:val="00B44E74"/>
    <w:rsid w:val="00B563FD"/>
    <w:rsid w:val="00BE1DBE"/>
    <w:rsid w:val="00C30209"/>
    <w:rsid w:val="00CA2328"/>
    <w:rsid w:val="00CD67B3"/>
    <w:rsid w:val="00D564F6"/>
    <w:rsid w:val="00D7565A"/>
    <w:rsid w:val="00DA155E"/>
    <w:rsid w:val="00E61595"/>
    <w:rsid w:val="00F139CC"/>
    <w:rsid w:val="00F44575"/>
    <w:rsid w:val="00F61296"/>
    <w:rsid w:val="00F757BF"/>
    <w:rsid w:val="00FC7DC7"/>
    <w:rsid w:val="00FE1D93"/>
    <w:rsid w:val="00FE6DE1"/>
    <w:rsid w:val="00FE72A0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92C8E4-9CF4-46DC-B2EF-D66CF30B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58A5-4624-467B-BD72-385C8006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0</cp:revision>
  <dcterms:created xsi:type="dcterms:W3CDTF">2017-09-27T16:42:00Z</dcterms:created>
  <dcterms:modified xsi:type="dcterms:W3CDTF">2018-11-07T11:04:00Z</dcterms:modified>
</cp:coreProperties>
</file>